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556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7503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007A140" w14:textId="0F7ED8E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C9567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7C1F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7C1F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2FC1EE3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DD79C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8149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4B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7A75" w14:textId="1CA715E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hysical chemistry for biologists</w:t>
            </w:r>
          </w:p>
        </w:tc>
      </w:tr>
      <w:tr w:rsidR="00AA1FCD" w:rsidRPr="001C26A0" w14:paraId="7489C8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28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F4C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66403" w14:paraId="1B68D9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63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E5CBE" w14:textId="7D1F3CD5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C11B7E" w14:paraId="734FD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B68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36894" w14:textId="5F26F11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Food Technology and Human Nutrition</w:t>
            </w:r>
            <w:r w:rsidR="00911C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Department of Bioenergetic, Food Analysis and Microbiology</w:t>
            </w:r>
          </w:p>
        </w:tc>
      </w:tr>
      <w:tr w:rsidR="00447755" w:rsidRPr="00C11B7E" w14:paraId="66BE72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DB41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3BB89" w14:textId="5DB88CC7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1F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447755" w:rsidRPr="004F2031" w14:paraId="16E3FA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7A805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5900B" w14:textId="2B502C2B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447755" w:rsidRPr="004F2031" w14:paraId="4AC897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E4D8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1E41A" w14:textId="158AF37C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447755" w:rsidRPr="004F2031" w14:paraId="753BCE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6E2BB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4C4B8" w14:textId="67071D08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447755" w:rsidRPr="00266403" w14:paraId="089EF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0FCE6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C2255" w14:textId="59A0344B" w:rsidR="00447755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Semester 1</w:t>
            </w:r>
          </w:p>
          <w:p w14:paraId="2DD2BCBA" w14:textId="39CB9050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447755" w:rsidRPr="004F2031" w14:paraId="6DBFE4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699D8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8DE2B" w14:textId="74B5B9F9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+ Classes</w:t>
            </w:r>
          </w:p>
        </w:tc>
      </w:tr>
      <w:tr w:rsidR="00447755" w:rsidRPr="004F2031" w14:paraId="3761BF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5244C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E73EA" w14:textId="7BA42F7E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47755" w:rsidRPr="004F2031" w14:paraId="44596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A8CB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203" w14:textId="329503B3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  <w:tr w:rsidR="00447755" w:rsidRPr="004F2031" w14:paraId="64DED1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E0C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4F66F" w14:textId="21F8FBA8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</w:tbl>
    <w:p w14:paraId="531C9DA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D9B2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99A974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AAB68E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E4FA8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76CE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53CDAA2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07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8113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4BC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301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234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D3F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7E636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8E3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5B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B74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B06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552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05FB3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53F69" w14:textId="2A50A00D" w:rsidR="00AA1FCD" w:rsidRPr="004F2031" w:rsidRDefault="00C11B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E5D30" w14:textId="048C6BF2" w:rsidR="00AA1FCD" w:rsidRPr="004F2031" w:rsidRDefault="007C1F3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BD33" w14:textId="1D07EAF0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C21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63D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5A89" w14:textId="53CCBE7F" w:rsidR="00AA1FCD" w:rsidRPr="004F2031" w:rsidRDefault="0079572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010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31F8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E439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473EA" w14:textId="1F95B606" w:rsidR="00AA1FCD" w:rsidRPr="004F2031" w:rsidRDefault="00C11B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</w:tr>
    </w:tbl>
    <w:p w14:paraId="427020E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ABAB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E80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333A33E" w14:textId="1F8F7259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F0A311A" w14:textId="10E399CB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0A99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ABBE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1BD5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0B1A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0C57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AB21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C11B7E" w14:paraId="27A9CD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E368" w14:textId="01BAA5B3" w:rsidR="00AA1FCD" w:rsidRPr="004F2031" w:rsidRDefault="00A50287" w:rsidP="00A7094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mathematics, physics and chemistry at the high school level</w:t>
            </w:r>
          </w:p>
        </w:tc>
      </w:tr>
    </w:tbl>
    <w:p w14:paraId="3846D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CDAF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BFF16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9C4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57675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C11B7E" w14:paraId="1047F1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8A7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6E6FA" w14:textId="7F2264D4" w:rsidR="00AA1FCD" w:rsidRPr="004F2031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Making the student acquainted with basic principles of physical chemistry as applied to environmental protection</w:t>
            </w:r>
            <w:r w:rsidR="007A7DE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nd biology </w:t>
            </w:r>
          </w:p>
        </w:tc>
      </w:tr>
      <w:tr w:rsidR="00AA1FCD" w:rsidRPr="00C11B7E" w14:paraId="6C38F9E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A2A8D" w14:textId="0EBAAC32" w:rsidR="00AA1FCD" w:rsidRPr="00C603E0" w:rsidRDefault="00C603E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F40E3" w14:textId="09AC6976" w:rsidR="00AA1FCD" w:rsidRPr="00272899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Introduction 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to 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basic measurements and experiments in physical chem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is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try</w:t>
            </w:r>
          </w:p>
        </w:tc>
      </w:tr>
    </w:tbl>
    <w:p w14:paraId="218E91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5F46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A72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7DDD1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D96B1E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935193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C11B7E" w14:paraId="426811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5CC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5B2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2A3A6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D1C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02CD1" w14:paraId="6F7A74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9C7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8BD10" w14:textId="02203F0D" w:rsidR="00AA1FCD" w:rsidRPr="004F2031" w:rsidRDefault="002728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: knows basic </w:t>
            </w:r>
            <w:r w:rsidR="00802C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ions and terminology used in physical chemi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06A1" w14:textId="77777777" w:rsidR="00802CD1" w:rsidRDefault="00802CD1" w:rsidP="00802CD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802CD1" w14:paraId="05BCBE5C" w14:textId="77777777">
              <w:trPr>
                <w:trHeight w:val="98"/>
              </w:trPr>
              <w:tc>
                <w:tcPr>
                  <w:tcW w:w="0" w:type="auto"/>
                </w:tcPr>
                <w:p w14:paraId="52D30D94" w14:textId="77777777" w:rsidR="00802CD1" w:rsidRDefault="00802CD1" w:rsidP="00802CD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2 </w:t>
                  </w:r>
                </w:p>
              </w:tc>
            </w:tr>
          </w:tbl>
          <w:p w14:paraId="4049EF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5AD81DB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CFA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61DF" w14:textId="0CEBC132" w:rsidR="00AA1FCD" w:rsidRPr="004F2031" w:rsidRDefault="00802C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ies knowledge of thermodynamics, kinetics and properties of solutions in th</w:t>
            </w:r>
            <w:r w:rsidR="000072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is of processes in the organism and in the environ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913F5" w14:textId="77777777" w:rsidR="00D1322B" w:rsidRDefault="00D1322B" w:rsidP="00D1322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D1322B" w14:paraId="0A7DCEB1" w14:textId="77777777">
              <w:trPr>
                <w:trHeight w:val="98"/>
              </w:trPr>
              <w:tc>
                <w:tcPr>
                  <w:tcW w:w="0" w:type="auto"/>
                </w:tcPr>
                <w:p w14:paraId="30DF8854" w14:textId="77777777" w:rsidR="00D1322B" w:rsidRDefault="00D1322B" w:rsidP="00D132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3 </w:t>
                  </w:r>
                </w:p>
              </w:tc>
            </w:tr>
          </w:tbl>
          <w:p w14:paraId="521A6D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1CC7DEBE" w14:textId="77777777" w:rsidTr="00D1322B">
        <w:trPr>
          <w:trHeight w:val="551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7DF53" w14:textId="0063E92A" w:rsidR="00AA1FCD" w:rsidRPr="004F2031" w:rsidRDefault="00D132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4CB1" w14:textId="2878F8F0" w:rsidR="00AA1FCD" w:rsidRPr="004F2031" w:rsidRDefault="00D132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erforms simple experiments in the range of physical chemi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F2BBC" w14:textId="77777777" w:rsidR="00D1322B" w:rsidRDefault="00D1322B" w:rsidP="00D1322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1, K_U02, </w:t>
            </w:r>
          </w:p>
          <w:p w14:paraId="3E6DFE77" w14:textId="3E7337AC" w:rsidR="00AA1FCD" w:rsidRPr="004F2031" w:rsidRDefault="00D1322B" w:rsidP="00D1322B">
            <w:pPr>
              <w:pStyle w:val="Defaul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b/>
                <w:bCs/>
                <w:sz w:val="22"/>
                <w:szCs w:val="22"/>
              </w:rPr>
              <w:t xml:space="preserve">K_U05 </w:t>
            </w:r>
          </w:p>
        </w:tc>
      </w:tr>
      <w:tr w:rsidR="00AA1FCD" w:rsidRPr="009262FF" w14:paraId="3732EC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8EBC0" w14:textId="3F75003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9262F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FE96" w14:textId="43B561BB" w:rsidR="00AA1FCD" w:rsidRPr="004F2031" w:rsidRDefault="009262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mpetent to interpret and draw conclusions from performed experi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F462B" w14:textId="77777777" w:rsidR="009262FF" w:rsidRDefault="009262FF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8 </w:t>
            </w:r>
          </w:p>
          <w:p w14:paraId="1C8BB888" w14:textId="125B0DEC" w:rsidR="00AA1FCD" w:rsidRPr="004F2031" w:rsidRDefault="00AA1FCD" w:rsidP="009262FF">
            <w:pPr>
              <w:pStyle w:val="Punktygwne"/>
              <w:spacing w:before="0" w:after="0"/>
              <w:ind w:firstLine="70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262FF" w:rsidRPr="0074010B" w14:paraId="38AF3A4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C549E" w14:textId="33DF86AB" w:rsidR="009262FF" w:rsidRPr="004F2031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72037" w14:textId="6875EDB1" w:rsidR="009262FF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limitations of her/his knowledge and feels the need of its broaden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A512A" w14:textId="77777777" w:rsidR="0074010B" w:rsidRDefault="0074010B" w:rsidP="007401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1, </w:t>
            </w:r>
          </w:p>
          <w:p w14:paraId="73EBD09E" w14:textId="01256696" w:rsidR="009262FF" w:rsidRPr="0074010B" w:rsidRDefault="0074010B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4 </w:t>
            </w:r>
          </w:p>
        </w:tc>
      </w:tr>
    </w:tbl>
    <w:p w14:paraId="37A52C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AAE8F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5B88AC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B194F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EADA8D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1FB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429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C11B7E" w14:paraId="37523B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15BF9" w14:textId="2FA543C8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thermodynamics. 1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 2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3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inciples of thermodynamics. Thermodynamic functions: internal energy, enthalpy, entropy, free energy, free enthalpy.</w:t>
            </w:r>
          </w:p>
        </w:tc>
      </w:tr>
      <w:tr w:rsidR="00AA1FCD" w:rsidRPr="00C11B7E" w14:paraId="21A50E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32666" w14:textId="57B73156" w:rsidR="004A4D2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quilibrium of chemical reactions, thermodynamics of chemical reactions.</w:t>
            </w:r>
          </w:p>
        </w:tc>
      </w:tr>
      <w:tr w:rsidR="00AA1FCD" w:rsidRPr="004A4D2D" w14:paraId="15DBE6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1202B" w14:textId="4276EE72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dox reactions, principles of electrochemistry. Redox reactions in biochemistry.</w:t>
            </w:r>
          </w:p>
        </w:tc>
      </w:tr>
      <w:tr w:rsidR="00AA1FCD" w:rsidRPr="00B414F1" w14:paraId="2252E5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A78F" w14:textId="7F74A9DD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perties of solutions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. pH of solutions of strong and weak acids and bases.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Colligative properties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solutions. Activity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DF4A3E" w:rsidRPr="00B414F1" w14:paraId="6E2BC6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F805A" w14:textId="04B0157C" w:rsidR="00DF4A3E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hase e</w:t>
            </w:r>
            <w:r w:rsidR="00B325B8">
              <w:rPr>
                <w:rFonts w:ascii="Corbel" w:hAnsi="Corbel" w:cs="Tahoma"/>
                <w:color w:val="auto"/>
                <w:szCs w:val="24"/>
                <w:lang w:val="en-GB"/>
              </w:rPr>
              <w:t>qui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bria. Gibbs rule.</w:t>
            </w:r>
          </w:p>
        </w:tc>
      </w:tr>
      <w:tr w:rsidR="00A7783C" w:rsidRPr="00B414F1" w14:paraId="2820FB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6636B" w14:textId="666EC822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kinetics.</w:t>
            </w:r>
          </w:p>
        </w:tc>
      </w:tr>
      <w:tr w:rsidR="00A7783C" w:rsidRPr="00B414F1" w14:paraId="252FC9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DB46" w14:textId="178892DB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emperature dependence of chemical reactions. Arrhenius law.</w:t>
            </w:r>
          </w:p>
        </w:tc>
      </w:tr>
      <w:tr w:rsidR="00A7783C" w:rsidRPr="00B414F1" w14:paraId="2487EB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9A18F" w14:textId="5B8B5DA5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catalysis.</w:t>
            </w:r>
          </w:p>
        </w:tc>
      </w:tr>
    </w:tbl>
    <w:p w14:paraId="6133985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367DB29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24F650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5D806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45D3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795721" w14:paraId="3BA4D7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BC22B" w14:textId="685F7190" w:rsidR="00AA1FCD" w:rsidRPr="004F2031" w:rsidRDefault="007957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perties of solutions</w:t>
            </w:r>
          </w:p>
        </w:tc>
      </w:tr>
      <w:tr w:rsidR="005A5F5A" w:rsidRPr="00795721" w14:paraId="68B255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B31CD" w14:textId="6E9F79CA" w:rsidR="005A5F5A" w:rsidRPr="004F2031" w:rsidRDefault="00795721" w:rsidP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thermodynamics</w:t>
            </w:r>
          </w:p>
        </w:tc>
      </w:tr>
      <w:tr w:rsidR="005A5F5A" w:rsidRPr="00A7783C" w14:paraId="78E743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6C2AE" w14:textId="6E5B1BD7" w:rsidR="005A5F5A" w:rsidRPr="004F2031" w:rsidRDefault="00795721" w:rsidP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chemical kinetics</w:t>
            </w:r>
          </w:p>
        </w:tc>
      </w:tr>
    </w:tbl>
    <w:p w14:paraId="548B953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E76CB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2823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8B7598" w14:textId="647596C0" w:rsidR="00AA1FCD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ecture: Presentation, discussion of problems with the students</w:t>
      </w:r>
    </w:p>
    <w:p w14:paraId="3E7C7B13" w14:textId="4A4F074C" w:rsidR="002534FC" w:rsidRDefault="0079572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Seminars</w:t>
      </w:r>
    </w:p>
    <w:p w14:paraId="50F00A8F" w14:textId="47E5DFB3" w:rsidR="002534FC" w:rsidRPr="004F2031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B8C7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43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722DA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1B3B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C50D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B286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775C568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1A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BF7362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561B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18F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1149B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B5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E49B1" w14:textId="102D4702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DE403" w14:textId="6C1062EF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7765EBF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4D5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0222" w14:textId="365B218B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7A873" w14:textId="2B17426C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34FC" w:rsidRPr="004F2031" w14:paraId="29F886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38DB" w14:textId="0DA3E05B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7F2E9" w14:textId="58489A4C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CE2D" w14:textId="1B132F97" w:rsidR="002534FC" w:rsidRDefault="007957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eminars</w:t>
            </w:r>
          </w:p>
        </w:tc>
      </w:tr>
      <w:tr w:rsidR="002534FC" w:rsidRPr="004F2031" w14:paraId="7F33787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8C9F6" w14:textId="2CFA8908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8D994" w14:textId="41C0D3AB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FDC4D" w14:textId="2E735CB7" w:rsidR="002534FC" w:rsidRDefault="007957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eminars</w:t>
            </w:r>
          </w:p>
        </w:tc>
      </w:tr>
      <w:tr w:rsidR="002534FC" w:rsidRPr="004F2031" w14:paraId="52374D4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FE30C" w14:textId="019638B4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5EB98" w14:textId="6A8EDF2F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,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C14D1" w14:textId="2469DD58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/classes</w:t>
            </w:r>
          </w:p>
        </w:tc>
      </w:tr>
    </w:tbl>
    <w:p w14:paraId="1C193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536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8692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15B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795721" w14:paraId="2841C84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7DA3" w14:textId="43FD54CA" w:rsidR="00AA1FCD" w:rsidRPr="004F2031" w:rsidRDefault="00055342" w:rsidP="0005534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To receive credit, student 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must achieve a minimum grade of 50 per cent on each 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est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each exam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must be participate in all </w:t>
            </w:r>
            <w:r w:rsidR="00795721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seminar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Weighting: exam 50%, tests 30%,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cticity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during classes 20%.  Final thresholds: 50% - grade 3, 60% - grade 3.5, 70% - grade 4, 80% -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mgrade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4.5, 90% - grade 5.</w:t>
            </w:r>
          </w:p>
        </w:tc>
      </w:tr>
    </w:tbl>
    <w:p w14:paraId="7EAC5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BB8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D3CD5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7A68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00A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FFA3D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B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1E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53C8D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69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B1790" w14:textId="4A43AF7F" w:rsidR="00AA1FCD" w:rsidRPr="004F2031" w:rsidRDefault="007C1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414F1" w14:paraId="19EA60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2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E9FF0" w14:textId="00DEBC62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414F1" w14:paraId="17615C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6DB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(preparation for classes or examination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EC67D" w14:textId="759DCB7C" w:rsidR="00AA1FCD" w:rsidRPr="004F2031" w:rsidRDefault="00C11B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90</w:t>
            </w:r>
          </w:p>
        </w:tc>
      </w:tr>
      <w:tr w:rsidR="00AA1FCD" w:rsidRPr="004F2031" w14:paraId="7AF482D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0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96C3" w14:textId="55FD0384" w:rsidR="00AA1FCD" w:rsidRPr="004F2031" w:rsidRDefault="00E87A9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C11B7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B414F1" w14:paraId="5342E9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6C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A15CC" w14:textId="5B9EA056" w:rsidR="00AA1FCD" w:rsidRPr="004F2031" w:rsidRDefault="00C11B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8FF35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AFA4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4A8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80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5D58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5AA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41259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5C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C3BD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CFCA" w14:textId="4D7B0C7B" w:rsidR="00AA1FCD" w:rsidRPr="004F2031" w:rsidRDefault="00E87A9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0A6EBD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59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341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  <w:bookmarkStart w:id="0" w:name="_GoBack"/>
        <w:bookmarkEnd w:id="0"/>
      </w:tr>
    </w:tbl>
    <w:p w14:paraId="55607E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D16F9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B3327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4296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917C0" w14:paraId="5F5C625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4CE94" w14:textId="0C74078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6066374" w14:textId="3D00590B" w:rsidR="00C917C0" w:rsidRPr="00C917C0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orris, J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iologist's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dward Arnol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97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C917C0">
              <w:rPr>
                <w:lang w:val="en-US"/>
              </w:rPr>
              <w:t xml:space="preserve"> </w:t>
            </w:r>
          </w:p>
          <w:p w14:paraId="7205B0CB" w14:textId="43B0449E" w:rsidR="00AA1FCD" w:rsidRPr="004F2031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P.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Elements of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Oxford University Press, 1986.</w:t>
            </w:r>
          </w:p>
        </w:tc>
      </w:tr>
      <w:tr w:rsidR="00AA1FCD" w:rsidRPr="00C917C0" w14:paraId="207080B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49FF4" w14:textId="5C45364A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E94E5F" w14:textId="5B827B03" w:rsidR="00AA1FCD" w:rsidRPr="004F2031" w:rsidRDefault="00C917C0" w:rsidP="00C91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P. 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xford University Press, 1986.</w:t>
            </w:r>
          </w:p>
        </w:tc>
      </w:tr>
    </w:tbl>
    <w:p w14:paraId="17076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0E93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8E0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D9CE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D572E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A4E70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4091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A2FE" w14:textId="77777777" w:rsidR="00930846" w:rsidRDefault="00930846">
      <w:pPr>
        <w:spacing w:after="0" w:line="240" w:lineRule="auto"/>
      </w:pPr>
      <w:r>
        <w:separator/>
      </w:r>
    </w:p>
  </w:endnote>
  <w:endnote w:type="continuationSeparator" w:id="0">
    <w:p w14:paraId="76B937CF" w14:textId="77777777" w:rsidR="00930846" w:rsidRDefault="0093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B2D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A541" w14:textId="77777777" w:rsidR="00930846" w:rsidRDefault="00930846">
      <w:pPr>
        <w:spacing w:after="0" w:line="240" w:lineRule="auto"/>
      </w:pPr>
      <w:r>
        <w:separator/>
      </w:r>
    </w:p>
  </w:footnote>
  <w:footnote w:type="continuationSeparator" w:id="0">
    <w:p w14:paraId="6EFCDAEC" w14:textId="77777777" w:rsidR="00930846" w:rsidRDefault="0093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721E"/>
    <w:rsid w:val="00055342"/>
    <w:rsid w:val="00083C31"/>
    <w:rsid w:val="001C26A0"/>
    <w:rsid w:val="002534FC"/>
    <w:rsid w:val="002554D9"/>
    <w:rsid w:val="00266403"/>
    <w:rsid w:val="00272899"/>
    <w:rsid w:val="0028211C"/>
    <w:rsid w:val="00285486"/>
    <w:rsid w:val="002D7484"/>
    <w:rsid w:val="00300BF3"/>
    <w:rsid w:val="003730E0"/>
    <w:rsid w:val="00447755"/>
    <w:rsid w:val="004879D4"/>
    <w:rsid w:val="004A4D2D"/>
    <w:rsid w:val="004F2031"/>
    <w:rsid w:val="005A5F5A"/>
    <w:rsid w:val="005F3199"/>
    <w:rsid w:val="006C2EAB"/>
    <w:rsid w:val="006D17D9"/>
    <w:rsid w:val="00720A56"/>
    <w:rsid w:val="0074010B"/>
    <w:rsid w:val="00795721"/>
    <w:rsid w:val="007A7DE6"/>
    <w:rsid w:val="007C1F32"/>
    <w:rsid w:val="00802CD1"/>
    <w:rsid w:val="008C2209"/>
    <w:rsid w:val="00911C1F"/>
    <w:rsid w:val="009262FF"/>
    <w:rsid w:val="00930846"/>
    <w:rsid w:val="009C4D60"/>
    <w:rsid w:val="009F7732"/>
    <w:rsid w:val="00A50287"/>
    <w:rsid w:val="00A70946"/>
    <w:rsid w:val="00A7783C"/>
    <w:rsid w:val="00A95AD8"/>
    <w:rsid w:val="00AA1FCD"/>
    <w:rsid w:val="00B325B8"/>
    <w:rsid w:val="00B414F1"/>
    <w:rsid w:val="00C11B7E"/>
    <w:rsid w:val="00C603E0"/>
    <w:rsid w:val="00C917C0"/>
    <w:rsid w:val="00C95672"/>
    <w:rsid w:val="00CC14ED"/>
    <w:rsid w:val="00D1322B"/>
    <w:rsid w:val="00DF4A3E"/>
    <w:rsid w:val="00E52FF0"/>
    <w:rsid w:val="00E87A9C"/>
    <w:rsid w:val="00EA249D"/>
    <w:rsid w:val="00EA5F18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CAAE3"/>
  <w15:docId w15:val="{525A4E59-7A86-4932-B693-AFD0A43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1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4016-E40F-4CE8-B282-98D4D46B6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BE89F-6C1C-49B0-8705-BF66B1CC6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132AA-D259-4A1D-88E1-7845074A55E5}">
  <ds:schemaRefs>
    <ds:schemaRef ds:uri="http://purl.org/dc/elements/1.1/"/>
    <ds:schemaRef ds:uri="875c63c0-45e1-4f4a-8797-41d481b7901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cb59da9b-4ac6-4a65-8cdf-3b2ec47675f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5E488C-71A9-4ACA-B4EA-40F54E5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2T13:20:00Z</dcterms:created>
  <dcterms:modified xsi:type="dcterms:W3CDTF">2023-05-22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002f7af9bd900458e1e96a6067c89c7d6863974fec6f5944a06bc5f294c75</vt:lpwstr>
  </property>
  <property fmtid="{D5CDD505-2E9C-101B-9397-08002B2CF9AE}" pid="3" name="ContentTypeId">
    <vt:lpwstr>0x010100FA5EC98E4A02214EB378F588F722648B</vt:lpwstr>
  </property>
</Properties>
</file>